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48736" w14:textId="2378265A" w:rsidR="003A067D" w:rsidRDefault="00C40FB4" w:rsidP="003A067D">
      <w:pPr>
        <w:pStyle w:val="Titel"/>
      </w:pPr>
      <w:r>
        <w:t>Neue Servicepakete: Interne Info</w:t>
      </w:r>
      <w:r w:rsidR="006E789C">
        <w:t xml:space="preserve"> – Auswahl Basis/Komfort (Du-Version)</w:t>
      </w:r>
    </w:p>
    <w:p w14:paraId="2013EBD3" w14:textId="77777777" w:rsidR="003A067D" w:rsidRDefault="003A067D" w:rsidP="009C28CF">
      <w:pPr>
        <w:pStyle w:val="Flietext"/>
      </w:pPr>
    </w:p>
    <w:p w14:paraId="7E797887" w14:textId="76DA1141" w:rsidR="00C40FB4" w:rsidRPr="00C40FB4" w:rsidRDefault="00C40FB4" w:rsidP="00334F70">
      <w:pPr>
        <w:pStyle w:val="H2berschrift1"/>
        <w:numPr>
          <w:ilvl w:val="0"/>
          <w:numId w:val="0"/>
        </w:numPr>
      </w:pPr>
      <w:r w:rsidRPr="00C40FB4">
        <w:t>Neue JobRad</w:t>
      </w:r>
      <w:r w:rsidRPr="001A7AB4">
        <w:rPr>
          <w:vertAlign w:val="superscript"/>
        </w:rPr>
        <w:t>®</w:t>
      </w:r>
      <w:r w:rsidRPr="00C40FB4">
        <w:t>-Servicepakete: Basis oder Komfort? Du entscheidest!</w:t>
      </w:r>
    </w:p>
    <w:p w14:paraId="0829B69D" w14:textId="77777777" w:rsidR="00AC3DD0" w:rsidRDefault="00AC3DD0" w:rsidP="00AC3DD0">
      <w:pPr>
        <w:pStyle w:val="Flietext"/>
      </w:pPr>
    </w:p>
    <w:p w14:paraId="2EEA9501" w14:textId="7BA51BD5" w:rsidR="00AC3DD0" w:rsidRDefault="00AC3DD0" w:rsidP="00AC3DD0">
      <w:pPr>
        <w:pStyle w:val="Flietext"/>
      </w:pPr>
      <w:proofErr w:type="spellStart"/>
      <w:proofErr w:type="gramStart"/>
      <w:r>
        <w:t>Liebe:r</w:t>
      </w:r>
      <w:proofErr w:type="spellEnd"/>
      <w:proofErr w:type="gramEnd"/>
      <w:r>
        <w:t xml:space="preserve"> [</w:t>
      </w:r>
      <w:proofErr w:type="spellStart"/>
      <w:r w:rsidRPr="002D2D37">
        <w:rPr>
          <w:highlight w:val="lightGray"/>
        </w:rPr>
        <w:t>Mitarbeiter:in</w:t>
      </w:r>
      <w:proofErr w:type="spellEnd"/>
      <w:r>
        <w:t>],</w:t>
      </w:r>
    </w:p>
    <w:p w14:paraId="2613DB6E" w14:textId="77777777" w:rsidR="0023194F" w:rsidRDefault="0023194F" w:rsidP="00AF4EF6">
      <w:pPr>
        <w:pStyle w:val="Flietext"/>
      </w:pPr>
    </w:p>
    <w:p w14:paraId="5F6410A4" w14:textId="0EC0D845" w:rsidR="00AF4EF6" w:rsidRPr="00AF4EF6" w:rsidRDefault="00AF4EF6" w:rsidP="00AF4EF6">
      <w:pPr>
        <w:pStyle w:val="Flietext"/>
      </w:pPr>
      <w:r>
        <w:t xml:space="preserve">unser Dienstrad-Benefit erhält ein Upgrade: Ab sofort stehen dir bei Bestellung eines </w:t>
      </w:r>
      <w:proofErr w:type="spellStart"/>
      <w:r>
        <w:t>JobRads</w:t>
      </w:r>
      <w:proofErr w:type="spellEnd"/>
      <w:r>
        <w:t xml:space="preserve"> </w:t>
      </w:r>
      <w:r w:rsidRPr="009B33DD">
        <w:rPr>
          <w:b/>
          <w:bCs/>
        </w:rPr>
        <w:t>die neuen Servicepakete Basis</w:t>
      </w:r>
      <w:r>
        <w:rPr>
          <w:b/>
          <w:bCs/>
        </w:rPr>
        <w:t xml:space="preserve"> und</w:t>
      </w:r>
      <w:r w:rsidRPr="009B33DD">
        <w:rPr>
          <w:b/>
          <w:bCs/>
        </w:rPr>
        <w:t xml:space="preserve"> Komfort </w:t>
      </w:r>
      <w:r>
        <w:t>zur Verfügung. Damit bekommst du noch bessere Leistungen, mehr Flexibilität und eine</w:t>
      </w:r>
      <w:r w:rsidR="009455B0">
        <w:t>n</w:t>
      </w:r>
      <w:r>
        <w:t xml:space="preserve"> Rundum-Sorglos-Service – perfekt angepasst an dein Rad und deinen Alltag.</w:t>
      </w:r>
    </w:p>
    <w:p w14:paraId="7E648AC4" w14:textId="77777777" w:rsidR="00AC5600" w:rsidRDefault="00AC5600" w:rsidP="00AC5600">
      <w:pPr>
        <w:pStyle w:val="Flietext"/>
      </w:pPr>
    </w:p>
    <w:p w14:paraId="17C2CF6B" w14:textId="629161DF" w:rsidR="00AC5600" w:rsidRDefault="00AC5600" w:rsidP="00AC5600">
      <w:pPr>
        <w:pStyle w:val="H3berschrift2"/>
        <w:numPr>
          <w:ilvl w:val="0"/>
          <w:numId w:val="0"/>
        </w:numPr>
        <w:ind w:left="680" w:hanging="680"/>
      </w:pPr>
      <w:r>
        <w:t>Die neuen JobRad</w:t>
      </w:r>
      <w:r w:rsidRPr="001A7AB4">
        <w:rPr>
          <w:vertAlign w:val="superscript"/>
        </w:rPr>
        <w:t>®</w:t>
      </w:r>
      <w:r>
        <w:t>-Servicepakete im Überblick:</w:t>
      </w:r>
    </w:p>
    <w:p w14:paraId="279BF844" w14:textId="77777777" w:rsidR="00AC5600" w:rsidRDefault="00AC5600" w:rsidP="00AC5600">
      <w:pPr>
        <w:pStyle w:val="H4Zwischenberschrift"/>
      </w:pPr>
      <w:r>
        <w:t>Basis: Flexibel und budgetfreundlich</w:t>
      </w:r>
    </w:p>
    <w:p w14:paraId="25900B9E" w14:textId="77777777" w:rsidR="00AC5600" w:rsidRDefault="00AC5600" w:rsidP="00AC5600">
      <w:pPr>
        <w:pStyle w:val="Flietext"/>
        <w:numPr>
          <w:ilvl w:val="0"/>
          <w:numId w:val="5"/>
        </w:numPr>
      </w:pPr>
      <w:r>
        <w:t>Der solide Einstieg für alle, die grundlegenden Service suchen: Dank jährlicher Inspektion (Sichtprüfung) bleibt dein Fahrrad, E-Bike oder E-Lastenrad fahrtauglich, zuverlässig und sicher.</w:t>
      </w:r>
    </w:p>
    <w:p w14:paraId="221A67BE" w14:textId="77777777" w:rsidR="00AC5600" w:rsidRDefault="00AC5600" w:rsidP="00AC5600">
      <w:pPr>
        <w:pStyle w:val="Flietext"/>
        <w:numPr>
          <w:ilvl w:val="0"/>
          <w:numId w:val="5"/>
        </w:numPr>
      </w:pPr>
      <w:r>
        <w:t xml:space="preserve">Das Servicepaket Basis ist die perfekte Wahl für </w:t>
      </w:r>
      <w:proofErr w:type="spellStart"/>
      <w:proofErr w:type="gramStart"/>
      <w:r>
        <w:t>Gelegenheitsfahrer:innen</w:t>
      </w:r>
      <w:proofErr w:type="spellEnd"/>
      <w:proofErr w:type="gramEnd"/>
      <w:r>
        <w:t>, die ihren Geldbeutel schonen und trotzdem auf Nummer sicher gehen wollen.</w:t>
      </w:r>
    </w:p>
    <w:p w14:paraId="6A0AB877" w14:textId="77777777" w:rsidR="00AC5600" w:rsidRDefault="00AC5600" w:rsidP="00AC5600">
      <w:pPr>
        <w:pStyle w:val="H4Zwischenberschrift"/>
      </w:pPr>
      <w:r>
        <w:t>Komfort: Mehr Leistung, mehr Sicherheit</w:t>
      </w:r>
    </w:p>
    <w:p w14:paraId="3853A245" w14:textId="1A4B197D" w:rsidR="00AC5600" w:rsidRDefault="00AC5600" w:rsidP="00AC5600">
      <w:pPr>
        <w:pStyle w:val="Flietext"/>
        <w:numPr>
          <w:ilvl w:val="0"/>
          <w:numId w:val="6"/>
        </w:numPr>
      </w:pPr>
      <w:r>
        <w:t xml:space="preserve">Neben </w:t>
      </w:r>
      <w:r w:rsidR="002C363A">
        <w:t xml:space="preserve">einer jährlichen </w:t>
      </w:r>
      <w:r>
        <w:t>Inspektion bekommst du auch großzügige Budgets für Reparaturen und Verschleißteile, ideal angepasst an eine häufige Nutzung deines Rads.</w:t>
      </w:r>
    </w:p>
    <w:p w14:paraId="7B850043" w14:textId="77777777" w:rsidR="00AC5600" w:rsidRDefault="00AC5600" w:rsidP="00AC5600">
      <w:pPr>
        <w:pStyle w:val="Flietext"/>
        <w:numPr>
          <w:ilvl w:val="0"/>
          <w:numId w:val="6"/>
        </w:numPr>
      </w:pPr>
      <w:r>
        <w:t xml:space="preserve">Komfort ist das Servicepaket für </w:t>
      </w:r>
      <w:proofErr w:type="spellStart"/>
      <w:proofErr w:type="gramStart"/>
      <w:r>
        <w:t>Alltagsfahrer:innen</w:t>
      </w:r>
      <w:proofErr w:type="spellEnd"/>
      <w:proofErr w:type="gramEnd"/>
      <w:r>
        <w:t>, die auch bei regelmäßigen oder intensiveren Radtouren umfassend abgesichert sein möchten.</w:t>
      </w:r>
    </w:p>
    <w:p w14:paraId="44237C11" w14:textId="77777777" w:rsidR="0049082E" w:rsidRDefault="0049082E" w:rsidP="0049082E">
      <w:pPr>
        <w:pStyle w:val="Flietext"/>
      </w:pPr>
    </w:p>
    <w:p w14:paraId="205B685A" w14:textId="77777777" w:rsidR="0049082E" w:rsidRDefault="0049082E" w:rsidP="0049082E">
      <w:pPr>
        <w:pStyle w:val="H3berschrift2"/>
        <w:numPr>
          <w:ilvl w:val="0"/>
          <w:numId w:val="0"/>
        </w:numPr>
        <w:ind w:left="680" w:hanging="680"/>
      </w:pPr>
      <w:r>
        <w:t>Was macht die neuen Pakete besser?</w:t>
      </w:r>
    </w:p>
    <w:p w14:paraId="6DBF1431" w14:textId="77777777" w:rsidR="0049082E" w:rsidRDefault="0049082E" w:rsidP="0049082E">
      <w:pPr>
        <w:pStyle w:val="Flietext"/>
        <w:numPr>
          <w:ilvl w:val="0"/>
          <w:numId w:val="4"/>
        </w:numPr>
      </w:pPr>
      <w:r w:rsidRPr="00640EEB">
        <w:rPr>
          <w:b/>
          <w:bCs/>
        </w:rPr>
        <w:t>Inspektionen inklusive</w:t>
      </w:r>
      <w:r>
        <w:t xml:space="preserve">: egal, welches Paket du buchst. Und: Die Höhe des Inspektionsbudgets richtet sich ab sofort nach deinem </w:t>
      </w:r>
      <w:proofErr w:type="spellStart"/>
      <w:r>
        <w:t>Radtyp</w:t>
      </w:r>
      <w:proofErr w:type="spellEnd"/>
      <w:r>
        <w:t>. Aufwändigere Inspektion? Höheres Budget!</w:t>
      </w:r>
    </w:p>
    <w:p w14:paraId="5676914A" w14:textId="77777777" w:rsidR="0049082E" w:rsidRDefault="0049082E" w:rsidP="0049082E">
      <w:pPr>
        <w:pStyle w:val="Flietext"/>
        <w:numPr>
          <w:ilvl w:val="0"/>
          <w:numId w:val="4"/>
        </w:numPr>
      </w:pPr>
      <w:r w:rsidRPr="00640EEB">
        <w:rPr>
          <w:b/>
          <w:bCs/>
        </w:rPr>
        <w:t>Mehr Budget für Reparaturen und Verschleiß</w:t>
      </w:r>
      <w:r>
        <w:t xml:space="preserve">: Vom gelegentlich genutzten Gravelbike bis zum vielgefahrenen E-Lastenrad – die neuen Services richten sich nach Typ, Nutzung und Wertigkeit deines Rads. </w:t>
      </w:r>
    </w:p>
    <w:p w14:paraId="1DB09688" w14:textId="77777777" w:rsidR="0049082E" w:rsidRDefault="0049082E" w:rsidP="0049082E">
      <w:pPr>
        <w:pStyle w:val="Flietext"/>
        <w:numPr>
          <w:ilvl w:val="0"/>
          <w:numId w:val="4"/>
        </w:numPr>
      </w:pPr>
      <w:r w:rsidRPr="00640EEB">
        <w:rPr>
          <w:b/>
          <w:bCs/>
        </w:rPr>
        <w:t>Kein Aufwand, keine Sorgen</w:t>
      </w:r>
      <w:r>
        <w:t xml:space="preserve">: Dein Rad ist bestens versorgt – auch im Basispaket. So kannst du dich </w:t>
      </w:r>
      <w:proofErr w:type="gramStart"/>
      <w:r>
        <w:t xml:space="preserve">voll und ganz </w:t>
      </w:r>
      <w:proofErr w:type="gramEnd"/>
      <w:r>
        <w:t>auf deine Fahrfreude konzentrieren.</w:t>
      </w:r>
    </w:p>
    <w:p w14:paraId="1A8BA04C" w14:textId="77777777" w:rsidR="0049082E" w:rsidRDefault="0049082E" w:rsidP="0049082E">
      <w:pPr>
        <w:pStyle w:val="Flietext"/>
      </w:pPr>
    </w:p>
    <w:p w14:paraId="7991429F" w14:textId="77777777" w:rsidR="0049082E" w:rsidRDefault="0049082E" w:rsidP="0049082E">
      <w:pPr>
        <w:pStyle w:val="H3berschrift2"/>
        <w:numPr>
          <w:ilvl w:val="0"/>
          <w:numId w:val="0"/>
        </w:numPr>
        <w:ind w:left="680" w:hanging="680"/>
      </w:pPr>
      <w:commentRangeStart w:id="0"/>
      <w:r>
        <w:t>[</w:t>
      </w:r>
      <w:r w:rsidRPr="00C0468A">
        <w:rPr>
          <w:highlight w:val="lightGray"/>
        </w:rPr>
        <w:t>Ihre Firma</w:t>
      </w:r>
      <w:r>
        <w:t>] stärkt dir den Rücken:</w:t>
      </w:r>
    </w:p>
    <w:p w14:paraId="54B5C4BF" w14:textId="1F174F6D" w:rsidR="0049082E" w:rsidRDefault="0049082E" w:rsidP="0049082E">
      <w:pPr>
        <w:pStyle w:val="Flietext"/>
      </w:pPr>
      <w:r>
        <w:t>[</w:t>
      </w:r>
      <w:r w:rsidRPr="6759127D">
        <w:rPr>
          <w:highlight w:val="lightGray"/>
        </w:rPr>
        <w:t xml:space="preserve">Wir übernehmen die gesamten Kosten für das von dir gewählte Servicepaket. / Wir </w:t>
      </w:r>
      <w:r w:rsidR="005541EA" w:rsidRPr="6759127D">
        <w:rPr>
          <w:highlight w:val="lightGray"/>
        </w:rPr>
        <w:t>bezuschussen d</w:t>
      </w:r>
      <w:r w:rsidR="0089180E" w:rsidRPr="6759127D">
        <w:rPr>
          <w:highlight w:val="lightGray"/>
        </w:rPr>
        <w:t xml:space="preserve">as </w:t>
      </w:r>
      <w:r w:rsidR="005541EA" w:rsidRPr="6759127D">
        <w:rPr>
          <w:highlight w:val="lightGray"/>
        </w:rPr>
        <w:t xml:space="preserve">Servicepaket Basis und/oder Komfort </w:t>
      </w:r>
      <w:r w:rsidR="00246A53" w:rsidRPr="6759127D">
        <w:rPr>
          <w:highlight w:val="lightGray"/>
        </w:rPr>
        <w:t>mit</w:t>
      </w:r>
      <w:r w:rsidRPr="6759127D">
        <w:rPr>
          <w:highlight w:val="lightGray"/>
        </w:rPr>
        <w:t xml:space="preserve"> </w:t>
      </w:r>
      <w:r w:rsidR="00F0305C" w:rsidRPr="6759127D">
        <w:rPr>
          <w:highlight w:val="lightGray"/>
        </w:rPr>
        <w:t xml:space="preserve">einem Betrag </w:t>
      </w:r>
      <w:r w:rsidR="00A13FCF" w:rsidRPr="6759127D">
        <w:rPr>
          <w:highlight w:val="lightGray"/>
        </w:rPr>
        <w:t>in Höhe von</w:t>
      </w:r>
      <w:r w:rsidR="00F0305C" w:rsidRPr="6759127D">
        <w:rPr>
          <w:highlight w:val="lightGray"/>
        </w:rPr>
        <w:t xml:space="preserve"> </w:t>
      </w:r>
      <w:r w:rsidRPr="6759127D">
        <w:rPr>
          <w:highlight w:val="lightGray"/>
        </w:rPr>
        <w:t>XX € / XX %</w:t>
      </w:r>
      <w:r w:rsidR="00A13FCF" w:rsidRPr="6759127D">
        <w:rPr>
          <w:highlight w:val="lightGray"/>
        </w:rPr>
        <w:t xml:space="preserve"> der Service-Rate</w:t>
      </w:r>
      <w:r w:rsidRPr="6759127D">
        <w:rPr>
          <w:highlight w:val="lightGray"/>
        </w:rPr>
        <w:t>.</w:t>
      </w:r>
      <w:r>
        <w:t>]</w:t>
      </w:r>
      <w:commentRangeEnd w:id="0"/>
      <w:r w:rsidR="008F1C2B">
        <w:rPr>
          <w:rStyle w:val="Kommentarzeichen"/>
          <w:rFonts w:cstheme="minorBidi"/>
        </w:rPr>
        <w:commentReference w:id="0"/>
      </w:r>
    </w:p>
    <w:p w14:paraId="5C49BE4F" w14:textId="77777777" w:rsidR="0049082E" w:rsidRDefault="0049082E" w:rsidP="0049082E">
      <w:pPr>
        <w:pStyle w:val="Flietext"/>
      </w:pPr>
    </w:p>
    <w:p w14:paraId="1416BE42" w14:textId="77777777" w:rsidR="0049082E" w:rsidRDefault="0049082E" w:rsidP="0049082E">
      <w:pPr>
        <w:pStyle w:val="H3berschrift2"/>
        <w:numPr>
          <w:ilvl w:val="0"/>
          <w:numId w:val="0"/>
        </w:numPr>
        <w:ind w:left="680" w:hanging="680"/>
      </w:pPr>
      <w:r>
        <w:t>Du fährst schon JobRad</w:t>
      </w:r>
      <w:r w:rsidRPr="00C95318">
        <w:rPr>
          <w:vertAlign w:val="superscript"/>
        </w:rPr>
        <w:t>®</w:t>
      </w:r>
      <w:r>
        <w:t xml:space="preserve">? </w:t>
      </w:r>
    </w:p>
    <w:p w14:paraId="478DB07C" w14:textId="6F5EA168" w:rsidR="0049082E" w:rsidRDefault="0049082E" w:rsidP="0049082E">
      <w:pPr>
        <w:pStyle w:val="Flietext"/>
      </w:pPr>
      <w:r>
        <w:t xml:space="preserve">Die neuen Servicepakete sind </w:t>
      </w:r>
      <w:r w:rsidRPr="58877035">
        <w:rPr>
          <w:b/>
          <w:bCs/>
        </w:rPr>
        <w:t>ab sofort für alle neuen Einzel-Leasingverträge verfügbar</w:t>
      </w:r>
      <w:r>
        <w:t>. Hast du für dein aktuelles JobRad</w:t>
      </w:r>
      <w:r w:rsidRPr="00C95318">
        <w:rPr>
          <w:vertAlign w:val="superscript"/>
        </w:rPr>
        <w:t>®</w:t>
      </w:r>
      <w:r>
        <w:t xml:space="preserve"> einen Service hinzugebucht, bleiben dir die vereinbarten Leistungen erhalten, bis dein Leasing endet. Sobald du ein neues JobRad</w:t>
      </w:r>
      <w:r w:rsidRPr="001A7AB4">
        <w:rPr>
          <w:vertAlign w:val="superscript"/>
        </w:rPr>
        <w:t>®</w:t>
      </w:r>
      <w:r>
        <w:t xml:space="preserve"> beantragst, profitierst auch du von den neuen JobRad</w:t>
      </w:r>
      <w:r w:rsidRPr="001A7AB4">
        <w:rPr>
          <w:vertAlign w:val="superscript"/>
        </w:rPr>
        <w:t>®</w:t>
      </w:r>
      <w:r>
        <w:t xml:space="preserve">-Servicepaketen. </w:t>
      </w:r>
    </w:p>
    <w:p w14:paraId="21B85BF7" w14:textId="77777777" w:rsidR="0049082E" w:rsidRDefault="0049082E" w:rsidP="0049082E">
      <w:pPr>
        <w:pStyle w:val="Flietext"/>
      </w:pPr>
    </w:p>
    <w:p w14:paraId="2C906E11" w14:textId="77777777" w:rsidR="00C95318" w:rsidRPr="00C95318" w:rsidRDefault="00C95318" w:rsidP="00C95318">
      <w:pPr>
        <w:pStyle w:val="Flietext"/>
      </w:pPr>
      <w:r w:rsidRPr="00C95318">
        <w:t xml:space="preserve">Weitere Informationen findest du unter: </w:t>
      </w:r>
      <w:hyperlink r:id="rId15" w:history="1">
        <w:r w:rsidRPr="00C95318">
          <w:rPr>
            <w:rStyle w:val="Hyperlink"/>
          </w:rPr>
          <w:t>jobrad.org/</w:t>
        </w:r>
        <w:proofErr w:type="spellStart"/>
        <w:r w:rsidRPr="00C95318">
          <w:rPr>
            <w:rStyle w:val="Hyperlink"/>
          </w:rPr>
          <w:t>arbeitnehmer</w:t>
        </w:r>
        <w:proofErr w:type="spellEnd"/>
        <w:r w:rsidRPr="00C95318">
          <w:rPr>
            <w:rStyle w:val="Hyperlink"/>
          </w:rPr>
          <w:t>/</w:t>
        </w:r>
        <w:proofErr w:type="spellStart"/>
        <w:r w:rsidRPr="00C95318">
          <w:rPr>
            <w:rStyle w:val="Hyperlink"/>
          </w:rPr>
          <w:t>service</w:t>
        </w:r>
        <w:proofErr w:type="spellEnd"/>
      </w:hyperlink>
      <w:r w:rsidRPr="00C95318">
        <w:t xml:space="preserve">.  </w:t>
      </w:r>
    </w:p>
    <w:p w14:paraId="5B47825E" w14:textId="77777777" w:rsidR="0049082E" w:rsidRDefault="0049082E" w:rsidP="0049082E">
      <w:pPr>
        <w:pStyle w:val="Flietext"/>
      </w:pPr>
    </w:p>
    <w:p w14:paraId="61613620" w14:textId="77777777" w:rsidR="0049082E" w:rsidRDefault="0049082E" w:rsidP="0049082E">
      <w:pPr>
        <w:pStyle w:val="Flietext"/>
      </w:pPr>
      <w:r>
        <w:t>Also: JobRad</w:t>
      </w:r>
      <w:r w:rsidRPr="00C95318">
        <w:rPr>
          <w:vertAlign w:val="superscript"/>
        </w:rPr>
        <w:t>®</w:t>
      </w:r>
      <w:r>
        <w:t xml:space="preserve"> aussuchen, losradeln und ein neues Level an Service erleben!</w:t>
      </w:r>
    </w:p>
    <w:p w14:paraId="69664BA1" w14:textId="77777777" w:rsidR="0049082E" w:rsidRDefault="0049082E" w:rsidP="0049082E">
      <w:pPr>
        <w:pStyle w:val="Flietext"/>
      </w:pPr>
    </w:p>
    <w:p w14:paraId="4E5EAB5C" w14:textId="39F878AE" w:rsidR="00C66798" w:rsidRPr="009C28CF" w:rsidRDefault="0049082E" w:rsidP="0049082E">
      <w:pPr>
        <w:pStyle w:val="Flietext"/>
      </w:pPr>
      <w:r>
        <w:t>[</w:t>
      </w:r>
      <w:r w:rsidRPr="58877035">
        <w:rPr>
          <w:highlight w:val="lightGray"/>
        </w:rPr>
        <w:t>Ihre Firma/</w:t>
      </w:r>
      <w:proofErr w:type="spellStart"/>
      <w:r w:rsidRPr="58877035">
        <w:rPr>
          <w:highlight w:val="lightGray"/>
        </w:rPr>
        <w:t>Absender:in</w:t>
      </w:r>
      <w:proofErr w:type="spellEnd"/>
      <w:r>
        <w:t>]</w:t>
      </w:r>
    </w:p>
    <w:sectPr w:rsidR="00C66798" w:rsidRPr="009C28CF" w:rsidSect="00426C29">
      <w:headerReference w:type="default" r:id="rId16"/>
      <w:endnotePr>
        <w:numFmt w:val="decimal"/>
      </w:endnotePr>
      <w:pgSz w:w="11906" w:h="16838" w:code="9"/>
      <w:pgMar w:top="1701" w:right="1134" w:bottom="1134" w:left="1418" w:header="851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obRad GmbH" w:date="2025-06-24T15:34:00Z" w:initials="LMB">
    <w:p w14:paraId="269A41C1" w14:textId="77777777" w:rsidR="008F1C2B" w:rsidRDefault="008F1C2B" w:rsidP="008F1C2B">
      <w:pPr>
        <w:pStyle w:val="Kommentartext"/>
      </w:pPr>
      <w:r>
        <w:rPr>
          <w:rStyle w:val="Kommentarzeichen"/>
        </w:rPr>
        <w:annotationRef/>
      </w:r>
      <w:r>
        <w:t>Falls zutreffend, hinterlegen Sie hier gern die Höhe oder Form Ihrer Bezuschussung der Servicepakete. Alternativ löschen Sie diesen Absatz einfac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69A41C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2DF841" w16cex:dateUtc="2025-06-24T13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69A41C1" w16cid:durableId="6A2DF8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5AD43" w14:textId="77777777" w:rsidR="00341F58" w:rsidRDefault="00341F58" w:rsidP="00677591"/>
  </w:endnote>
  <w:endnote w:type="continuationSeparator" w:id="0">
    <w:p w14:paraId="5617F5BD" w14:textId="77777777" w:rsidR="00341F58" w:rsidRDefault="00341F58" w:rsidP="00677591"/>
  </w:endnote>
  <w:endnote w:type="continuationNotice" w:id="1">
    <w:p w14:paraId="2B97BECA" w14:textId="77777777" w:rsidR="00341F58" w:rsidRDefault="00341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metta">
    <w:altName w:val="Calibri"/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Calmetta Light">
    <w:altName w:val="Calibri"/>
    <w:panose1 w:val="020B0403020203030204"/>
    <w:charset w:val="00"/>
    <w:family w:val="swiss"/>
    <w:pitch w:val="variable"/>
    <w:sig w:usb0="A00000EF" w:usb1="5200E47B" w:usb2="00000028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7CE0B" w14:textId="77777777" w:rsidR="00341F58" w:rsidRDefault="00341F58" w:rsidP="00677591"/>
  </w:footnote>
  <w:footnote w:type="continuationSeparator" w:id="0">
    <w:p w14:paraId="033CCDAC" w14:textId="77777777" w:rsidR="00341F58" w:rsidRDefault="00341F58" w:rsidP="00677591"/>
  </w:footnote>
  <w:footnote w:type="continuationNotice" w:id="1">
    <w:p w14:paraId="10B0281A" w14:textId="77777777" w:rsidR="00341F58" w:rsidRDefault="00341F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3100"/>
      <w:lock w:val="sdtContentLocked"/>
    </w:sdtPr>
    <w:sdtEndPr/>
    <w:sdtContent>
      <w:p w14:paraId="7638721E" w14:textId="77777777" w:rsidR="00677591" w:rsidRPr="009C28CF" w:rsidRDefault="00677591" w:rsidP="00677591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8240" behindDoc="1" locked="1" layoutInCell="1" allowOverlap="1" wp14:anchorId="75676964" wp14:editId="1B431193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900000" cy="162000"/>
              <wp:effectExtent l="0" t="0" r="0" b="9525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15FFA"/>
    <w:multiLevelType w:val="hybridMultilevel"/>
    <w:tmpl w:val="79448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Calmetta" w:hAnsi="Calmetta" w:hint="default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" w15:restartNumberingAfterBreak="0">
    <w:nsid w:val="3BD474CC"/>
    <w:multiLevelType w:val="multilevel"/>
    <w:tmpl w:val="EE003104"/>
    <w:styleLink w:val="zzzListeberschrift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7B77FC5"/>
    <w:multiLevelType w:val="hybridMultilevel"/>
    <w:tmpl w:val="B0BE0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B2A15"/>
    <w:multiLevelType w:val="hybridMultilevel"/>
    <w:tmpl w:val="62CE1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168642">
    <w:abstractNumId w:val="1"/>
  </w:num>
  <w:num w:numId="2" w16cid:durableId="1277447425">
    <w:abstractNumId w:val="2"/>
  </w:num>
  <w:num w:numId="3" w16cid:durableId="7540132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953167">
    <w:abstractNumId w:val="3"/>
  </w:num>
  <w:num w:numId="5" w16cid:durableId="420225332">
    <w:abstractNumId w:val="4"/>
  </w:num>
  <w:num w:numId="6" w16cid:durableId="26300127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bRad GmbH">
    <w15:presenceInfo w15:providerId="None" w15:userId="JobRad Gmb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E7F"/>
    <w:rsid w:val="0000602B"/>
    <w:rsid w:val="00041EB1"/>
    <w:rsid w:val="00074CAB"/>
    <w:rsid w:val="000B2D04"/>
    <w:rsid w:val="00121D62"/>
    <w:rsid w:val="00144E35"/>
    <w:rsid w:val="00156617"/>
    <w:rsid w:val="00177BF1"/>
    <w:rsid w:val="001A7AB4"/>
    <w:rsid w:val="001D4AD8"/>
    <w:rsid w:val="0023194F"/>
    <w:rsid w:val="00246A53"/>
    <w:rsid w:val="0027678E"/>
    <w:rsid w:val="002C363A"/>
    <w:rsid w:val="002E04C3"/>
    <w:rsid w:val="002E6B39"/>
    <w:rsid w:val="00321E7F"/>
    <w:rsid w:val="00334F70"/>
    <w:rsid w:val="00341F58"/>
    <w:rsid w:val="00352F7F"/>
    <w:rsid w:val="00394862"/>
    <w:rsid w:val="003A067D"/>
    <w:rsid w:val="00426C29"/>
    <w:rsid w:val="0047462C"/>
    <w:rsid w:val="0049082E"/>
    <w:rsid w:val="004C060E"/>
    <w:rsid w:val="004C30F8"/>
    <w:rsid w:val="00532AD7"/>
    <w:rsid w:val="005541EA"/>
    <w:rsid w:val="005B31BB"/>
    <w:rsid w:val="005C33AC"/>
    <w:rsid w:val="005E524B"/>
    <w:rsid w:val="00642109"/>
    <w:rsid w:val="00670460"/>
    <w:rsid w:val="00677591"/>
    <w:rsid w:val="006E0287"/>
    <w:rsid w:val="006E789C"/>
    <w:rsid w:val="00883220"/>
    <w:rsid w:val="0089180E"/>
    <w:rsid w:val="008A71E9"/>
    <w:rsid w:val="008D7B68"/>
    <w:rsid w:val="008F1C2B"/>
    <w:rsid w:val="009455B0"/>
    <w:rsid w:val="009C28CF"/>
    <w:rsid w:val="009E4133"/>
    <w:rsid w:val="00A13FCF"/>
    <w:rsid w:val="00A57B4E"/>
    <w:rsid w:val="00A64550"/>
    <w:rsid w:val="00AC3DD0"/>
    <w:rsid w:val="00AC5600"/>
    <w:rsid w:val="00AF4EF6"/>
    <w:rsid w:val="00B22E8B"/>
    <w:rsid w:val="00B2415B"/>
    <w:rsid w:val="00BB27E5"/>
    <w:rsid w:val="00BC7612"/>
    <w:rsid w:val="00C005DB"/>
    <w:rsid w:val="00C40FB4"/>
    <w:rsid w:val="00C66798"/>
    <w:rsid w:val="00C95318"/>
    <w:rsid w:val="00CB56C4"/>
    <w:rsid w:val="00CD2D21"/>
    <w:rsid w:val="00CE62D9"/>
    <w:rsid w:val="00DC5AC8"/>
    <w:rsid w:val="00E06D50"/>
    <w:rsid w:val="00E34CCD"/>
    <w:rsid w:val="00E54CD3"/>
    <w:rsid w:val="00E553AF"/>
    <w:rsid w:val="00E808D1"/>
    <w:rsid w:val="00E86833"/>
    <w:rsid w:val="00E94D43"/>
    <w:rsid w:val="00EA1F24"/>
    <w:rsid w:val="00F0305C"/>
    <w:rsid w:val="00F13947"/>
    <w:rsid w:val="00FE5BDA"/>
    <w:rsid w:val="00FF4E0F"/>
    <w:rsid w:val="46DD2188"/>
    <w:rsid w:val="6759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2EDB0"/>
  <w15:chartTrackingRefBased/>
  <w15:docId w15:val="{91377205-0381-49BA-92E6-1D63CBDD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semiHidden/>
    <w:qFormat/>
    <w:rsid w:val="003A067D"/>
  </w:style>
  <w:style w:type="paragraph" w:styleId="berschrift1">
    <w:name w:val="heading 1"/>
    <w:basedOn w:val="Standard"/>
    <w:next w:val="Standard"/>
    <w:link w:val="berschrift1Zchn"/>
    <w:uiPriority w:val="9"/>
    <w:rsid w:val="009C28CF"/>
    <w:pPr>
      <w:keepNext/>
      <w:keepLines/>
      <w:numPr>
        <w:numId w:val="2"/>
      </w:numPr>
      <w:spacing w:before="300"/>
      <w:outlineLvl w:val="0"/>
    </w:pPr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rsid w:val="00E06D5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qFormat/>
    <w:rsid w:val="00CB56C4"/>
    <w:pPr>
      <w:spacing w:after="1300" w:line="228" w:lineRule="auto"/>
      <w:contextualSpacing/>
    </w:pPr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3A067D"/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paragraph" w:customStyle="1" w:styleId="Dokumenttyp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customStyle="1" w:styleId="Einleitung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Flietext">
    <w:name w:val="Fließtext"/>
    <w:basedOn w:val="Standard"/>
    <w:uiPriority w:val="10"/>
    <w:qFormat/>
    <w:rsid w:val="004C30F8"/>
    <w:pPr>
      <w:spacing w:line="252" w:lineRule="auto"/>
    </w:pPr>
    <w:rPr>
      <w:rFonts w:cstheme="minorHAnsi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customStyle="1" w:styleId="Textauszeichnung">
    <w:name w:val="Textauszeichnung"/>
    <w:basedOn w:val="Absatz-Standardschriftart"/>
    <w:uiPriority w:val="12"/>
    <w:qFormat/>
    <w:rsid w:val="00FF4E0F"/>
    <w:rPr>
      <w:rFonts w:asciiTheme="majorHAnsi" w:hAnsiTheme="majorHAnsi"/>
      <w:b/>
    </w:rPr>
  </w:style>
  <w:style w:type="paragraph" w:customStyle="1" w:styleId="H4Zwischenberschrift">
    <w:name w:val="H4 Zwischenüberschrift"/>
    <w:basedOn w:val="Standard"/>
    <w:next w:val="Flietext"/>
    <w:autoRedefine/>
    <w:uiPriority w:val="1"/>
    <w:qFormat/>
    <w:rsid w:val="003A067D"/>
    <w:pPr>
      <w:keepNext/>
      <w:keepLines/>
      <w:spacing w:before="300" w:line="228" w:lineRule="auto"/>
      <w:outlineLvl w:val="3"/>
    </w:pPr>
    <w:rPr>
      <w:rFonts w:asciiTheme="majorHAnsi" w:hAnsiTheme="majorHAnsi" w:cstheme="majorHAnsi"/>
      <w:b/>
      <w:bCs/>
      <w:sz w:val="24"/>
      <w:szCs w:val="24"/>
    </w:rPr>
  </w:style>
  <w:style w:type="paragraph" w:styleId="Beschriftung">
    <w:name w:val="caption"/>
    <w:basedOn w:val="Standard"/>
    <w:next w:val="Flietext"/>
    <w:uiPriority w:val="13"/>
    <w:qFormat/>
    <w:rsid w:val="00C66798"/>
    <w:pPr>
      <w:spacing w:before="100" w:after="320" w:line="276" w:lineRule="auto"/>
      <w:contextualSpacing/>
    </w:pPr>
    <w:rPr>
      <w:iCs/>
      <w:sz w:val="19"/>
      <w:szCs w:val="18"/>
    </w:rPr>
  </w:style>
  <w:style w:type="paragraph" w:customStyle="1" w:styleId="TrennlineperTAB-Stopp">
    <w:name w:val="Trennline per TAB-Stopp"/>
    <w:basedOn w:val="Standard"/>
    <w:next w:val="Flietext"/>
    <w:uiPriority w:val="14"/>
    <w:qFormat/>
    <w:rsid w:val="0000602B"/>
    <w:pPr>
      <w:tabs>
        <w:tab w:val="right" w:leader="dot" w:pos="9356"/>
      </w:tabs>
      <w:spacing w:before="360" w:after="320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customStyle="1" w:styleId="Kontaktberschrift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customStyle="1" w:styleId="Aufzhlung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9C28CF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C28CF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D50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table" w:customStyle="1" w:styleId="JobRadTabelleschlicht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customStyle="1" w:styleId="BeschriftungTabelle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customStyle="1" w:styleId="zzzListeberschrift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Aufzhlung"/>
    <w:uiPriority w:val="11"/>
    <w:qFormat/>
    <w:rsid w:val="009C28CF"/>
    <w:pPr>
      <w:numPr>
        <w:ilvl w:val="1"/>
      </w:numPr>
    </w:pPr>
  </w:style>
  <w:style w:type="paragraph" w:customStyle="1" w:styleId="H2berschrift1">
    <w:name w:val="H2 Überschrift 1"/>
    <w:basedOn w:val="berschrift1"/>
    <w:link w:val="H2berschrift1Zchn"/>
    <w:uiPriority w:val="1"/>
    <w:qFormat/>
    <w:rsid w:val="003A067D"/>
    <w:pPr>
      <w:outlineLvl w:val="1"/>
    </w:pPr>
  </w:style>
  <w:style w:type="character" w:customStyle="1" w:styleId="H2berschrift1Zchn">
    <w:name w:val="H2 Überschrift 1 Zchn"/>
    <w:basedOn w:val="berschrift1Zchn"/>
    <w:link w:val="H2berschrift1"/>
    <w:uiPriority w:val="1"/>
    <w:rsid w:val="003A067D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customStyle="1" w:styleId="H3berschrift2">
    <w:name w:val="H3 Überschrift 2"/>
    <w:basedOn w:val="berschrift2"/>
    <w:link w:val="H3berschrift2Zchn"/>
    <w:uiPriority w:val="1"/>
    <w:qFormat/>
    <w:rsid w:val="003A067D"/>
    <w:pPr>
      <w:outlineLvl w:val="2"/>
    </w:pPr>
  </w:style>
  <w:style w:type="character" w:customStyle="1" w:styleId="H3berschrift2Zchn">
    <w:name w:val="H3 Überschrift 2 Zchn"/>
    <w:basedOn w:val="berschrift2Zchn"/>
    <w:link w:val="H3berschrift2"/>
    <w:uiPriority w:val="1"/>
    <w:rsid w:val="003A067D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rsid w:val="00AC3D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C3DD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3D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13F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3FCF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semiHidden/>
    <w:rsid w:val="00A13FC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jobrad.org/arbeitnehmer/servic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obrad.sharepoint.com/sites/Office_Vorlagen/Vorlagen/JobRad%20Blanko%20Vorlage%20f&#252;r%20Dokumente%20aller%20Art%20-%20Barrierefrei.dotx" TargetMode="External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4e22e7fe3e3ad7844bfc079891c41b4c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1db45a4e66890c14d3a1ade6f0d3f747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Props1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8458B5-DF37-4C39-ABFD-081669EFE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Rad%20Blanko%20Vorlage%20für%20Dokumente%20aller%20Art%20-%20Barrierefrei.dotx</Template>
  <TotalTime>0</TotalTime>
  <Pages>2</Pages>
  <Words>356</Words>
  <Characters>2248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Links>
    <vt:vector size="6" baseType="variant">
      <vt:variant>
        <vt:i4>3014696</vt:i4>
      </vt:variant>
      <vt:variant>
        <vt:i4>0</vt:i4>
      </vt:variant>
      <vt:variant>
        <vt:i4>0</vt:i4>
      </vt:variant>
      <vt:variant>
        <vt:i4>5</vt:i4>
      </vt:variant>
      <vt:variant>
        <vt:lpwstr>http://www.jobrad.org/servicepake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Rad E-Mail-Vorlage Neue Services Basis &amp; Komfort (Du-Version)</dc:title>
  <dc:subject/>
  <dc:creator>JobRad GmbH</dc:creator>
  <cp:keywords/>
  <dc:description/>
  <cp:lastModifiedBy>Lisa Barra - JobRad</cp:lastModifiedBy>
  <cp:revision>25</cp:revision>
  <dcterms:created xsi:type="dcterms:W3CDTF">2025-06-23T20:47:00Z</dcterms:created>
  <dcterms:modified xsi:type="dcterms:W3CDTF">2025-08-14T14:18:00Z</dcterms:modified>
  <dc:language>Deuts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